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Pr="007C463C" w:rsidRDefault="00FC183F" w:rsidP="00FC183F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7C46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17           </w:t>
      </w:r>
      <w:r w:rsidRPr="007C463C">
        <w:rPr>
          <w:rFonts w:asciiTheme="majorEastAsia" w:eastAsiaTheme="majorEastAsia" w:hAnsiTheme="majorEastAsia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7C463C" w:rsidTr="00FC183F">
        <w:trPr>
          <w:trHeight w:val="421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</w:tcPr>
          <w:p w:rsidR="00FC183F" w:rsidRPr="007C463C" w:rsidRDefault="00953D93" w:rsidP="00953D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E541B"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</w:t>
            </w:r>
            <w:r w:rsidR="005E2B12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原型第三次访谈总结</w:t>
            </w:r>
          </w:p>
        </w:tc>
      </w:tr>
      <w:tr w:rsidR="00FC183F" w:rsidRPr="007C463C" w:rsidTr="00D34C9E">
        <w:trPr>
          <w:trHeight w:val="522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7C463C" w:rsidRDefault="00CF15F4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2017.11.</w:t>
            </w:r>
            <w:r w:rsidR="004E3C7C" w:rsidRPr="007C463C"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</w:p>
        </w:tc>
        <w:tc>
          <w:tcPr>
            <w:tcW w:w="2110" w:type="dxa"/>
          </w:tcPr>
          <w:p w:rsidR="00FC183F" w:rsidRPr="007C463C" w:rsidRDefault="00FC183F" w:rsidP="009B7CD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图书馆</w:t>
            </w:r>
            <w:r w:rsidR="00976281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楼</w:t>
            </w:r>
          </w:p>
        </w:tc>
      </w:tr>
      <w:tr w:rsidR="00FC183F" w:rsidRPr="007C463C" w:rsidTr="00D34C9E">
        <w:trPr>
          <w:trHeight w:val="470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</w:t>
            </w:r>
          </w:p>
        </w:tc>
      </w:tr>
      <w:tr w:rsidR="00FC183F" w:rsidRPr="007C463C" w:rsidTr="00D34C9E">
        <w:trPr>
          <w:trHeight w:val="508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</w:tr>
      <w:tr w:rsidR="00FC183F" w:rsidRPr="007C463C" w:rsidTr="00D34C9E">
        <w:trPr>
          <w:trHeight w:val="753"/>
        </w:trPr>
        <w:tc>
          <w:tcPr>
            <w:tcW w:w="2192" w:type="dxa"/>
            <w:vAlign w:val="center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FC183F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议</w:t>
            </w: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Pr="007C463C" w:rsidRDefault="009B7CD5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工作</w:t>
            </w:r>
            <w:r w:rsidR="00440537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总结</w:t>
            </w:r>
            <w:r w:rsidR="00E75446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7E768D" w:rsidRPr="007C463C" w:rsidRDefault="007E768D" w:rsidP="007E768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图（朱秉）</w:t>
            </w:r>
          </w:p>
          <w:p w:rsidR="007E768D" w:rsidRPr="007C463C" w:rsidRDefault="007E768D" w:rsidP="007E768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原型（李捷 厉佩强 周盛 蒋家俊）</w:t>
            </w:r>
          </w:p>
          <w:p w:rsidR="007E1E20" w:rsidRPr="007C463C" w:rsidRDefault="007E1E20" w:rsidP="007E1E20">
            <w:pPr>
              <w:pStyle w:val="a7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之前界面原型工作还需要继续进行</w:t>
            </w:r>
          </w:p>
          <w:p w:rsidR="004E3C7C" w:rsidRPr="007C463C" w:rsidRDefault="004E3C7C" w:rsidP="004E3C7C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周盛（软件需求规格说明书 1.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2.3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4E3C7C" w:rsidRPr="007C463C" w:rsidRDefault="004E3C7C" w:rsidP="004E3C7C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李捷（软件需求规格说明书 4.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）</w:t>
            </w:r>
          </w:p>
          <w:p w:rsidR="004E3C7C" w:rsidRPr="007C463C" w:rsidRDefault="004E3C7C" w:rsidP="004E3C7C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蒋家俊（软件需求规格说明书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）。</w:t>
            </w:r>
          </w:p>
          <w:p w:rsidR="004E3C7C" w:rsidRPr="007C463C" w:rsidRDefault="004E3C7C" w:rsidP="004E3C7C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朱秉（软件需求规格说明书 7.8.9）</w:t>
            </w:r>
          </w:p>
          <w:p w:rsidR="004E3C7C" w:rsidRPr="007C463C" w:rsidRDefault="000535FE" w:rsidP="007E1E20">
            <w:pPr>
              <w:pStyle w:val="a7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继续拟定SRS初步文档</w:t>
            </w:r>
          </w:p>
          <w:p w:rsidR="00BD17AE" w:rsidRPr="007C463C" w:rsidRDefault="00BD17AE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议内容：</w:t>
            </w:r>
          </w:p>
          <w:p w:rsidR="004E3C7C" w:rsidRPr="00CF7F31" w:rsidRDefault="004E3C7C" w:rsidP="00CF7F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对上次的任务进行任务确认</w:t>
            </w:r>
            <w:r w:rsidR="000535FE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确定自己是否可以完成相关文档，重新分配任务。</w:t>
            </w:r>
            <w:r w:rsidR="007C463C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本周日上交SRS</w:t>
            </w:r>
            <w:r w:rsidR="00CF7F3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初步草稿，朱秉</w:t>
            </w:r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更新用户群分类 </w:t>
            </w:r>
            <w:proofErr w:type="gramStart"/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愿景范围</w:t>
            </w:r>
            <w:proofErr w:type="gramEnd"/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稳定</w:t>
            </w:r>
            <w:r w:rsidR="00CF7F3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</w:t>
            </w:r>
            <w:proofErr w:type="gramStart"/>
            <w:r w:rsidR="00CF7F3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周盛更新</w:t>
            </w:r>
            <w:proofErr w:type="gramEnd"/>
            <w:r w:rsidR="007C463C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项目章程，修改各自部分的界面原型。</w:t>
            </w:r>
          </w:p>
          <w:p w:rsidR="000535FE" w:rsidRPr="007C463C" w:rsidRDefault="009B7CD5" w:rsidP="00E754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任务分配：</w:t>
            </w:r>
          </w:p>
          <w:p w:rsidR="000535FE" w:rsidRPr="007C463C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1.</w:t>
            </w:r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软件需求规格说明书 1.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2.3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加上 数据字典加数据流图 </w:t>
            </w:r>
            <w:r w:rsidR="007C463C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修改项目章程</w:t>
            </w:r>
            <w:r w:rsidR="00CF7F3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修改界面原型</w:t>
            </w:r>
          </w:p>
          <w:p w:rsidR="000535FE" w:rsidRPr="007C463C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2．厉佩强（界面原型主页确定）</w:t>
            </w:r>
            <w:r w:rsidR="009353B4">
              <w:rPr>
                <w:rFonts w:asciiTheme="majorEastAsia" w:eastAsiaTheme="majorEastAsia" w:hAnsiTheme="majorEastAsia" w:hint="eastAsia"/>
                <w:sz w:val="24"/>
                <w:szCs w:val="24"/>
              </w:rPr>
              <w:t>更新需求计划文档 编写需求调查问卷 修改界面原型</w:t>
            </w:r>
          </w:p>
          <w:p w:rsidR="000535FE" w:rsidRPr="00A50BCB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3．李捷（软件需求规格说明书 4.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）</w:t>
            </w:r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加上 更新可行性分析</w:t>
            </w:r>
            <w:r w:rsidR="00151B83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愿景范围文档</w:t>
            </w:r>
            <w:r w:rsidR="00151B83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原型</w:t>
            </w:r>
            <w:r w:rsidR="00151B83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A50B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整合各小组成员的SRS文档</w:t>
            </w:r>
          </w:p>
          <w:p w:rsidR="000535FE" w:rsidRPr="007C463C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4．蒋家俊（软件需求规格说明书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7A28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非功能性需求 任务审核</w:t>
            </w:r>
            <w:r w:rsidR="009353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界面原型更新</w:t>
            </w:r>
          </w:p>
          <w:p w:rsidR="000535FE" w:rsidRPr="007C463C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．朱秉（软件需求规格说明书 7.8.9）</w:t>
            </w:r>
            <w:r w:rsidR="007C463C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加上 </w:t>
            </w:r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更新用户群分类 </w:t>
            </w:r>
            <w:proofErr w:type="gramStart"/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愿景范围</w:t>
            </w:r>
            <w:proofErr w:type="gramEnd"/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稳定</w:t>
            </w:r>
            <w:r w:rsidR="00151B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:rsidR="004A6E77" w:rsidRPr="007C463C" w:rsidRDefault="004A6E77" w:rsidP="004A6E77">
            <w:pPr>
              <w:pStyle w:val="a7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37215" w:rsidRPr="007C463C" w:rsidRDefault="00037215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20B1" w:rsidRPr="007C463C" w:rsidRDefault="00C120B1" w:rsidP="00C120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FC183F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2017年</w:t>
            </w:r>
            <w:r w:rsidR="00585514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E75446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E3C7C" w:rsidRPr="007C463C"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7E5303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7C463C" w:rsidRDefault="007E5303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30" w:type="dxa"/>
            <w:gridSpan w:val="3"/>
          </w:tcPr>
          <w:p w:rsidR="007E5303" w:rsidRPr="007C463C" w:rsidRDefault="007E5303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0917CC" w:rsidRPr="007C463C" w:rsidRDefault="000917CC">
      <w:pPr>
        <w:rPr>
          <w:rFonts w:asciiTheme="majorEastAsia" w:eastAsiaTheme="majorEastAsia" w:hAnsiTheme="majorEastAsia"/>
          <w:sz w:val="24"/>
          <w:szCs w:val="24"/>
        </w:rPr>
      </w:pPr>
    </w:p>
    <w:sectPr w:rsidR="000917CC" w:rsidRPr="007C463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51" w:rsidRDefault="00974751" w:rsidP="00FC183F">
      <w:r>
        <w:separator/>
      </w:r>
    </w:p>
  </w:endnote>
  <w:endnote w:type="continuationSeparator" w:id="0">
    <w:p w:rsidR="00974751" w:rsidRDefault="00974751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51" w:rsidRDefault="00974751" w:rsidP="00FC183F">
      <w:r>
        <w:separator/>
      </w:r>
    </w:p>
  </w:footnote>
  <w:footnote w:type="continuationSeparator" w:id="0">
    <w:p w:rsidR="00974751" w:rsidRDefault="00974751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97475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97475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97475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4946"/>
    <w:rsid w:val="00037215"/>
    <w:rsid w:val="00037655"/>
    <w:rsid w:val="00047EB7"/>
    <w:rsid w:val="000535FE"/>
    <w:rsid w:val="000917CC"/>
    <w:rsid w:val="00104330"/>
    <w:rsid w:val="00125738"/>
    <w:rsid w:val="00151B83"/>
    <w:rsid w:val="001E5623"/>
    <w:rsid w:val="0020147F"/>
    <w:rsid w:val="002B2EC0"/>
    <w:rsid w:val="00360718"/>
    <w:rsid w:val="003C7AC3"/>
    <w:rsid w:val="00440537"/>
    <w:rsid w:val="00487A5F"/>
    <w:rsid w:val="004A6E77"/>
    <w:rsid w:val="004E3C7C"/>
    <w:rsid w:val="00521DC5"/>
    <w:rsid w:val="005268FA"/>
    <w:rsid w:val="00530CE0"/>
    <w:rsid w:val="00531E98"/>
    <w:rsid w:val="00585514"/>
    <w:rsid w:val="00594646"/>
    <w:rsid w:val="005A7B9A"/>
    <w:rsid w:val="005E2B12"/>
    <w:rsid w:val="005E599A"/>
    <w:rsid w:val="006E029A"/>
    <w:rsid w:val="00731492"/>
    <w:rsid w:val="00777ED4"/>
    <w:rsid w:val="007A28A8"/>
    <w:rsid w:val="007C463C"/>
    <w:rsid w:val="007E1E20"/>
    <w:rsid w:val="007E5303"/>
    <w:rsid w:val="007E768D"/>
    <w:rsid w:val="00820E6B"/>
    <w:rsid w:val="008317CC"/>
    <w:rsid w:val="008654BF"/>
    <w:rsid w:val="008A667A"/>
    <w:rsid w:val="008C0786"/>
    <w:rsid w:val="008E541B"/>
    <w:rsid w:val="009353B4"/>
    <w:rsid w:val="00953D93"/>
    <w:rsid w:val="00974751"/>
    <w:rsid w:val="00976281"/>
    <w:rsid w:val="009B7CD5"/>
    <w:rsid w:val="00A27AF2"/>
    <w:rsid w:val="00A47C04"/>
    <w:rsid w:val="00A50BCB"/>
    <w:rsid w:val="00AD213F"/>
    <w:rsid w:val="00AE11B0"/>
    <w:rsid w:val="00AE4E08"/>
    <w:rsid w:val="00B237FB"/>
    <w:rsid w:val="00BB775E"/>
    <w:rsid w:val="00BD17AE"/>
    <w:rsid w:val="00C00B30"/>
    <w:rsid w:val="00C120B1"/>
    <w:rsid w:val="00C606E4"/>
    <w:rsid w:val="00CB12D4"/>
    <w:rsid w:val="00CF15F4"/>
    <w:rsid w:val="00CF7F31"/>
    <w:rsid w:val="00D42F8C"/>
    <w:rsid w:val="00DD1E98"/>
    <w:rsid w:val="00DE4911"/>
    <w:rsid w:val="00E65E63"/>
    <w:rsid w:val="00E75446"/>
    <w:rsid w:val="00EB0964"/>
    <w:rsid w:val="00F4528A"/>
    <w:rsid w:val="00F576E9"/>
    <w:rsid w:val="00F670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E56674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DD07-DCC7-4850-83B3-47A8CF10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周盛</cp:lastModifiedBy>
  <cp:revision>8</cp:revision>
  <dcterms:created xsi:type="dcterms:W3CDTF">2017-12-02T15:42:00Z</dcterms:created>
  <dcterms:modified xsi:type="dcterms:W3CDTF">2017-12-03T08:52:00Z</dcterms:modified>
</cp:coreProperties>
</file>